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C86633" w:rsidRDefault="00AC77A3" w:rsidP="00C86633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125E0B">
        <w:rPr>
          <w:rFonts w:ascii="Times New Roman" w:eastAsia="Calibri" w:hAnsi="Times New Roman" w:cs="Times New Roman"/>
          <w:sz w:val="28"/>
          <w:szCs w:val="28"/>
        </w:rPr>
        <w:t>23.04.2019</w:t>
      </w:r>
      <w:r w:rsidR="00912FCB">
        <w:rPr>
          <w:rFonts w:ascii="Times New Roman" w:eastAsia="Calibri" w:hAnsi="Times New Roman" w:cs="Times New Roman"/>
          <w:sz w:val="28"/>
          <w:szCs w:val="28"/>
        </w:rPr>
        <w:t>__</w:t>
      </w:r>
      <w:r w:rsidR="00C86633"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86633">
        <w:rPr>
          <w:rFonts w:ascii="Times New Roman" w:hAnsi="Times New Roman" w:cs="Times New Roman"/>
          <w:sz w:val="28"/>
          <w:szCs w:val="28"/>
        </w:rPr>
        <w:t xml:space="preserve">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C86633">
        <w:rPr>
          <w:rFonts w:ascii="Times New Roman" w:hAnsi="Times New Roman" w:cs="Times New Roman"/>
          <w:sz w:val="28"/>
          <w:szCs w:val="28"/>
        </w:rPr>
        <w:t xml:space="preserve">  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C86633">
        <w:rPr>
          <w:rFonts w:ascii="Times New Roman" w:hAnsi="Times New Roman" w:cs="Times New Roman"/>
          <w:sz w:val="28"/>
          <w:szCs w:val="28"/>
        </w:rPr>
        <w:t xml:space="preserve">  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C866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6633" w:rsidRPr="00B641CA">
        <w:rPr>
          <w:rFonts w:ascii="Times New Roman" w:hAnsi="Times New Roman" w:cs="Times New Roman"/>
          <w:sz w:val="28"/>
          <w:szCs w:val="28"/>
        </w:rPr>
        <w:t xml:space="preserve">     №</w:t>
      </w:r>
      <w:r w:rsidR="00C86633">
        <w:rPr>
          <w:rFonts w:ascii="Times New Roman" w:hAnsi="Times New Roman" w:cs="Times New Roman"/>
          <w:sz w:val="28"/>
          <w:szCs w:val="28"/>
        </w:rPr>
        <w:t xml:space="preserve"> </w:t>
      </w:r>
      <w:r w:rsidR="00C86633" w:rsidRPr="00825B34">
        <w:rPr>
          <w:rFonts w:ascii="Times New Roman" w:hAnsi="Times New Roman" w:cs="Times New Roman"/>
          <w:sz w:val="28"/>
          <w:szCs w:val="28"/>
        </w:rPr>
        <w:t>__</w:t>
      </w:r>
      <w:r w:rsidR="00125E0B">
        <w:rPr>
          <w:rFonts w:ascii="Times New Roman" w:hAnsi="Times New Roman" w:cs="Times New Roman"/>
          <w:sz w:val="28"/>
          <w:szCs w:val="28"/>
        </w:rPr>
        <w:t>489</w:t>
      </w:r>
      <w:r w:rsidR="00C86633" w:rsidRPr="00825B34">
        <w:rPr>
          <w:rFonts w:ascii="Times New Roman" w:hAnsi="Times New Roman" w:cs="Times New Roman"/>
          <w:sz w:val="28"/>
          <w:szCs w:val="28"/>
        </w:rPr>
        <w:t>__</w:t>
      </w:r>
    </w:p>
    <w:p w:rsidR="007D4DBB" w:rsidRPr="00F6572D" w:rsidRDefault="007D4DBB" w:rsidP="00D850C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23749A" w:rsidRDefault="00AB6522" w:rsidP="00BD6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23749A">
        <w:rPr>
          <w:rFonts w:ascii="Times New Roman" w:hAnsi="Times New Roman" w:cs="Times New Roman"/>
          <w:sz w:val="28"/>
          <w:szCs w:val="28"/>
        </w:rPr>
        <w:t>к</w:t>
      </w:r>
      <w:r w:rsidRPr="0023749A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23749A">
        <w:rPr>
          <w:rFonts w:ascii="Times New Roman" w:hAnsi="Times New Roman" w:cs="Times New Roman"/>
          <w:sz w:val="28"/>
          <w:szCs w:val="28"/>
        </w:rPr>
        <w:t>»</w:t>
      </w:r>
      <w:r w:rsidRPr="0023749A">
        <w:rPr>
          <w:rFonts w:ascii="Times New Roman" w:hAnsi="Times New Roman" w:cs="Times New Roman"/>
          <w:sz w:val="28"/>
          <w:szCs w:val="28"/>
        </w:rPr>
        <w:t>,</w:t>
      </w:r>
      <w:r w:rsidR="00FF646A" w:rsidRPr="0023749A">
        <w:rPr>
          <w:rFonts w:ascii="Times New Roman" w:hAnsi="Times New Roman" w:cs="Times New Roman"/>
          <w:sz w:val="28"/>
          <w:szCs w:val="28"/>
        </w:rPr>
        <w:t xml:space="preserve">  </w:t>
      </w:r>
      <w:r w:rsidRPr="0023749A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A47AE4" w:rsidRPr="00A47AE4" w:rsidRDefault="00A47AE4" w:rsidP="00A47AE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AE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6522" w:rsidRPr="00A47AE4">
        <w:rPr>
          <w:rFonts w:ascii="Times New Roman" w:eastAsia="Times New Roman" w:hAnsi="Times New Roman" w:cs="Times New Roman"/>
          <w:sz w:val="28"/>
          <w:szCs w:val="28"/>
        </w:rPr>
        <w:t xml:space="preserve">азначить проведение публичных слушаний в </w:t>
      </w:r>
      <w:r w:rsidR="00AF4BE6" w:rsidRPr="00A47A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B6522" w:rsidRPr="00A47AE4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A47AE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B6522" w:rsidRPr="00A47AE4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A47AE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B6522" w:rsidRPr="00A47AE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A47AE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B6522" w:rsidRPr="00A47AE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D63A4" w:rsidRPr="00A47AE4">
        <w:rPr>
          <w:rFonts w:ascii="Times New Roman" w:eastAsia="Times New Roman" w:hAnsi="Times New Roman" w:cs="Times New Roman"/>
          <w:sz w:val="28"/>
          <w:szCs w:val="28"/>
        </w:rPr>
        <w:t>29 мая</w:t>
      </w:r>
      <w:r w:rsidR="00E050D5" w:rsidRPr="00A47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 w:rsidRPr="00A47AE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96C3D" w:rsidRPr="00A47AE4">
        <w:rPr>
          <w:rFonts w:ascii="Times New Roman" w:eastAsia="Times New Roman" w:hAnsi="Times New Roman" w:cs="Times New Roman"/>
          <w:sz w:val="28"/>
          <w:szCs w:val="28"/>
        </w:rPr>
        <w:t>9</w:t>
      </w:r>
      <w:r w:rsidR="00D523F7" w:rsidRPr="00A47AE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17261" w:rsidRPr="00A47AE4">
        <w:rPr>
          <w:rFonts w:ascii="Times New Roman" w:eastAsia="Times New Roman" w:hAnsi="Times New Roman" w:cs="Times New Roman"/>
          <w:sz w:val="28"/>
          <w:szCs w:val="28"/>
        </w:rPr>
        <w:t>по вопрос</w:t>
      </w:r>
      <w:r w:rsidR="007D63A4" w:rsidRPr="00A47AE4">
        <w:rPr>
          <w:rFonts w:ascii="Times New Roman" w:eastAsia="Times New Roman" w:hAnsi="Times New Roman" w:cs="Times New Roman"/>
          <w:sz w:val="28"/>
          <w:szCs w:val="28"/>
        </w:rPr>
        <w:t>у в</w:t>
      </w:r>
      <w:r w:rsidR="007D63A4" w:rsidRPr="00A47AE4">
        <w:rPr>
          <w:rFonts w:ascii="Times New Roman" w:hAnsi="Times New Roman" w:cs="Times New Roman"/>
          <w:sz w:val="28"/>
          <w:szCs w:val="28"/>
        </w:rPr>
        <w:t xml:space="preserve">несения изменений в Правила землепользования и застройки Туапсинского городского поселения, с целью приведения их в соответствие с действующим законодательством </w:t>
      </w:r>
    </w:p>
    <w:p w:rsidR="00AB6522" w:rsidRPr="00A47AE4" w:rsidRDefault="00AB6522" w:rsidP="00A47AE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AE4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23749A" w:rsidRDefault="00CD6959" w:rsidP="00DC1B6B">
      <w:pPr>
        <w:pStyle w:val="a5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9A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23749A" w:rsidRDefault="00AE37A4" w:rsidP="00DC1B6B">
      <w:pPr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70155" w:rsidRPr="0023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23749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CA2540" w:rsidRPr="0023749A"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="00CD6959" w:rsidRPr="002374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9FF" w:rsidRPr="0023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1C1" w:rsidRPr="0023749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, информационное сообщение о проведении публичных слушаний, заключение о результатах публичных слушаний в газете «Черноморье сегодня», </w:t>
      </w:r>
      <w:r w:rsidR="004039FF" w:rsidRPr="0023749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BF2DA5" w:rsidRPr="0023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23749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23749A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BF2DA5" w:rsidRPr="0023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6DA" w:rsidRPr="0023749A">
        <w:rPr>
          <w:rFonts w:ascii="Times New Roman" w:eastAsia="Times New Roman" w:hAnsi="Times New Roman" w:cs="Times New Roman"/>
          <w:sz w:val="28"/>
          <w:szCs w:val="28"/>
        </w:rPr>
        <w:t xml:space="preserve">- телекоммуникационной </w:t>
      </w:r>
      <w:r w:rsidR="004039FF" w:rsidRPr="0023749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F21ABA" w:rsidRPr="0023749A">
        <w:rPr>
          <w:rFonts w:ascii="Times New Roman" w:hAnsi="Times New Roman" w:cs="Times New Roman"/>
          <w:sz w:val="28"/>
          <w:szCs w:val="28"/>
        </w:rPr>
        <w:t>«Интернет»</w:t>
      </w:r>
      <w:r w:rsidR="004039FF" w:rsidRPr="00237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374" w:rsidRPr="0023749A" w:rsidRDefault="000811C1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5</w:t>
      </w:r>
      <w:r w:rsidR="00767A48" w:rsidRPr="0023749A">
        <w:rPr>
          <w:rFonts w:ascii="Times New Roman" w:hAnsi="Times New Roman" w:cs="Times New Roman"/>
          <w:sz w:val="28"/>
          <w:szCs w:val="28"/>
        </w:rPr>
        <w:t>.</w:t>
      </w:r>
      <w:r w:rsidR="00AE37A4" w:rsidRPr="0023749A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23749A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М.В. Кривопалова.</w:t>
      </w:r>
    </w:p>
    <w:p w:rsidR="00964374" w:rsidRPr="0023749A" w:rsidRDefault="00964374" w:rsidP="00964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6.    Постановление вступает в силу со дня его подписания.</w:t>
      </w:r>
    </w:p>
    <w:p w:rsidR="00964374" w:rsidRPr="0023749A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Pr="0023749A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74" w:rsidRPr="0023749A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964374" w:rsidRPr="0023749A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64374" w:rsidRPr="0023749A" w:rsidRDefault="00964374" w:rsidP="00964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</w:t>
      </w:r>
      <w:r w:rsidR="00BD64EA">
        <w:rPr>
          <w:rFonts w:ascii="Times New Roman" w:hAnsi="Times New Roman" w:cs="Times New Roman"/>
          <w:sz w:val="28"/>
          <w:szCs w:val="28"/>
        </w:rPr>
        <w:t xml:space="preserve">  </w:t>
      </w:r>
      <w:r w:rsidRPr="0023749A">
        <w:rPr>
          <w:rFonts w:ascii="Times New Roman" w:hAnsi="Times New Roman" w:cs="Times New Roman"/>
          <w:sz w:val="28"/>
          <w:szCs w:val="28"/>
        </w:rPr>
        <w:t xml:space="preserve">                                     В.К. Зверев </w:t>
      </w:r>
    </w:p>
    <w:p w:rsidR="00C01B9E" w:rsidRPr="0023749A" w:rsidRDefault="00C01B9E" w:rsidP="00964374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E0323" w:rsidRDefault="00FE0323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D64EA" w:rsidRDefault="00BD64E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D64EA" w:rsidRDefault="00BD64E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BD64EA" w:rsidRDefault="00BD64E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238ED" w:rsidRDefault="002238ED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</w:t>
      </w:r>
      <w:r w:rsidR="00125E0B">
        <w:rPr>
          <w:sz w:val="28"/>
          <w:szCs w:val="28"/>
        </w:rPr>
        <w:t>23</w:t>
      </w:r>
      <w:r>
        <w:rPr>
          <w:sz w:val="28"/>
          <w:szCs w:val="28"/>
        </w:rPr>
        <w:t>__» _</w:t>
      </w:r>
      <w:r w:rsidR="00125E0B">
        <w:rPr>
          <w:sz w:val="28"/>
          <w:szCs w:val="28"/>
        </w:rPr>
        <w:t>04</w:t>
      </w:r>
      <w:r>
        <w:rPr>
          <w:sz w:val="28"/>
          <w:szCs w:val="28"/>
        </w:rPr>
        <w:t>__</w:t>
      </w:r>
      <w:r w:rsidR="00125E0B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№ </w:t>
      </w:r>
      <w:r w:rsidR="00AC5806">
        <w:rPr>
          <w:sz w:val="28"/>
          <w:szCs w:val="28"/>
        </w:rPr>
        <w:t>_</w:t>
      </w:r>
      <w:r w:rsidR="00125E0B">
        <w:rPr>
          <w:sz w:val="28"/>
          <w:szCs w:val="28"/>
        </w:rPr>
        <w:t>489</w:t>
      </w:r>
      <w:r w:rsidR="00AC5806">
        <w:rPr>
          <w:sz w:val="28"/>
          <w:szCs w:val="28"/>
        </w:rPr>
        <w:t>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78374B">
        <w:rPr>
          <w:rFonts w:ascii="Times New Roman" w:hAnsi="Times New Roman" w:cs="Times New Roman"/>
          <w:sz w:val="28"/>
          <w:szCs w:val="28"/>
        </w:rPr>
        <w:t>2</w:t>
      </w:r>
      <w:r w:rsidR="00235821">
        <w:rPr>
          <w:rFonts w:ascii="Times New Roman" w:hAnsi="Times New Roman" w:cs="Times New Roman"/>
          <w:sz w:val="28"/>
          <w:szCs w:val="28"/>
        </w:rPr>
        <w:t>9 мая</w:t>
      </w:r>
      <w:r w:rsidR="00081A3E">
        <w:rPr>
          <w:rFonts w:ascii="Times New Roman" w:hAnsi="Times New Roman" w:cs="Times New Roman"/>
          <w:sz w:val="28"/>
          <w:szCs w:val="28"/>
        </w:rPr>
        <w:t xml:space="preserve"> </w:t>
      </w:r>
      <w:r w:rsidR="008039F2">
        <w:rPr>
          <w:rFonts w:ascii="Times New Roman" w:hAnsi="Times New Roman" w:cs="Times New Roman"/>
          <w:sz w:val="28"/>
          <w:szCs w:val="28"/>
        </w:rPr>
        <w:t>201</w:t>
      </w:r>
      <w:r w:rsidR="00081A3E">
        <w:rPr>
          <w:rFonts w:ascii="Times New Roman" w:hAnsi="Times New Roman" w:cs="Times New Roman"/>
          <w:sz w:val="28"/>
          <w:szCs w:val="28"/>
        </w:rPr>
        <w:t>9</w:t>
      </w:r>
      <w:r w:rsidR="008039F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547877">
        <w:rPr>
          <w:rFonts w:ascii="Times New Roman" w:hAnsi="Times New Roman" w:cs="Times New Roman"/>
          <w:sz w:val="28"/>
          <w:szCs w:val="28"/>
        </w:rPr>
        <w:t>6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125E0B">
        <w:rPr>
          <w:rFonts w:ascii="Times New Roman" w:hAnsi="Times New Roman" w:cs="Times New Roman"/>
          <w:sz w:val="28"/>
          <w:szCs w:val="28"/>
        </w:rPr>
        <w:t xml:space="preserve"> </w:t>
      </w:r>
      <w:r w:rsidR="0078374B">
        <w:rPr>
          <w:rFonts w:ascii="Times New Roman" w:hAnsi="Times New Roman" w:cs="Times New Roman"/>
          <w:sz w:val="28"/>
          <w:szCs w:val="28"/>
        </w:rPr>
        <w:t>2</w:t>
      </w:r>
      <w:r w:rsidR="00FE0323">
        <w:rPr>
          <w:rFonts w:ascii="Times New Roman" w:hAnsi="Times New Roman" w:cs="Times New Roman"/>
          <w:sz w:val="28"/>
          <w:szCs w:val="28"/>
        </w:rPr>
        <w:t>2</w:t>
      </w:r>
      <w:r w:rsidR="00456886">
        <w:rPr>
          <w:rFonts w:ascii="Times New Roman" w:hAnsi="Times New Roman" w:cs="Times New Roman"/>
          <w:sz w:val="28"/>
          <w:szCs w:val="28"/>
        </w:rPr>
        <w:t xml:space="preserve"> </w:t>
      </w:r>
      <w:r w:rsidR="00235821">
        <w:rPr>
          <w:rFonts w:ascii="Times New Roman" w:hAnsi="Times New Roman" w:cs="Times New Roman"/>
          <w:sz w:val="28"/>
          <w:szCs w:val="28"/>
        </w:rPr>
        <w:t>мая</w:t>
      </w:r>
      <w:r w:rsidR="00325C03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2602A7">
        <w:rPr>
          <w:rFonts w:ascii="Times New Roman" w:hAnsi="Times New Roman" w:cs="Times New Roman"/>
          <w:sz w:val="28"/>
          <w:szCs w:val="28"/>
        </w:rPr>
        <w:t>9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sectPr w:rsidR="00CA2540" w:rsidSect="00F202C9">
      <w:headerReference w:type="even" r:id="rId9"/>
      <w:headerReference w:type="default" r:id="rId10"/>
      <w:pgSz w:w="11906" w:h="16838"/>
      <w:pgMar w:top="567" w:right="70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9F" w:rsidRDefault="00566F9F" w:rsidP="00407F08">
      <w:pPr>
        <w:spacing w:after="0" w:line="240" w:lineRule="auto"/>
      </w:pPr>
      <w:r>
        <w:separator/>
      </w:r>
    </w:p>
  </w:endnote>
  <w:endnote w:type="continuationSeparator" w:id="1">
    <w:p w:rsidR="00566F9F" w:rsidRDefault="00566F9F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9F" w:rsidRDefault="00566F9F" w:rsidP="00407F08">
      <w:pPr>
        <w:spacing w:after="0" w:line="240" w:lineRule="auto"/>
      </w:pPr>
      <w:r>
        <w:separator/>
      </w:r>
    </w:p>
  </w:footnote>
  <w:footnote w:type="continuationSeparator" w:id="1">
    <w:p w:rsidR="00566F9F" w:rsidRDefault="00566F9F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9991"/>
      <w:docPartObj>
        <w:docPartGallery w:val="Page Numbers (Top of Page)"/>
        <w:docPartUnique/>
      </w:docPartObj>
    </w:sdtPr>
    <w:sdtContent>
      <w:p w:rsidR="00456886" w:rsidRDefault="00456886">
        <w:pPr>
          <w:pStyle w:val="a3"/>
          <w:jc w:val="center"/>
        </w:pPr>
      </w:p>
      <w:p w:rsidR="00456886" w:rsidRDefault="004F1C57">
        <w:pPr>
          <w:pStyle w:val="a3"/>
          <w:jc w:val="center"/>
        </w:pPr>
        <w:fldSimple w:instr=" PAGE   \* MERGEFORMAT ">
          <w:r w:rsidR="00A50156">
            <w:rPr>
              <w:noProof/>
            </w:rPr>
            <w:t>6</w:t>
          </w:r>
        </w:fldSimple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9992"/>
      <w:docPartObj>
        <w:docPartGallery w:val="Page Numbers (Top of Page)"/>
        <w:docPartUnique/>
      </w:docPartObj>
    </w:sdtPr>
    <w:sdtContent>
      <w:p w:rsidR="00F96472" w:rsidRDefault="004F1C57">
        <w:pPr>
          <w:pStyle w:val="a3"/>
          <w:jc w:val="center"/>
        </w:pPr>
        <w:fldSimple w:instr=" PAGE   \* MERGEFORMAT ">
          <w:r w:rsidR="00125E0B">
            <w:rPr>
              <w:noProof/>
            </w:rPr>
            <w:t>4</w:t>
          </w:r>
        </w:fldSimple>
      </w:p>
    </w:sdtContent>
  </w:sdt>
  <w:p w:rsidR="00105492" w:rsidRPr="0056686B" w:rsidRDefault="00105492" w:rsidP="005668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1048"/>
    <w:rsid w:val="00004E5A"/>
    <w:rsid w:val="00005F8D"/>
    <w:rsid w:val="000073BC"/>
    <w:rsid w:val="00010E65"/>
    <w:rsid w:val="00011E65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3C19"/>
    <w:rsid w:val="00044033"/>
    <w:rsid w:val="00044E36"/>
    <w:rsid w:val="00046711"/>
    <w:rsid w:val="0004773A"/>
    <w:rsid w:val="00050218"/>
    <w:rsid w:val="00053793"/>
    <w:rsid w:val="00053F07"/>
    <w:rsid w:val="00054301"/>
    <w:rsid w:val="00055E95"/>
    <w:rsid w:val="00056C1E"/>
    <w:rsid w:val="00060AFA"/>
    <w:rsid w:val="00074BDC"/>
    <w:rsid w:val="0007550F"/>
    <w:rsid w:val="00075566"/>
    <w:rsid w:val="000811C1"/>
    <w:rsid w:val="0008169C"/>
    <w:rsid w:val="00081A3E"/>
    <w:rsid w:val="00086DD7"/>
    <w:rsid w:val="000A00ED"/>
    <w:rsid w:val="000A221B"/>
    <w:rsid w:val="000C2F3A"/>
    <w:rsid w:val="000C3091"/>
    <w:rsid w:val="000D09F3"/>
    <w:rsid w:val="000D7715"/>
    <w:rsid w:val="000F1230"/>
    <w:rsid w:val="00102383"/>
    <w:rsid w:val="00105492"/>
    <w:rsid w:val="00114857"/>
    <w:rsid w:val="0012238E"/>
    <w:rsid w:val="00124F8E"/>
    <w:rsid w:val="001250B1"/>
    <w:rsid w:val="00125E0B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223"/>
    <w:rsid w:val="00147A06"/>
    <w:rsid w:val="001508C4"/>
    <w:rsid w:val="00156ED9"/>
    <w:rsid w:val="00157F56"/>
    <w:rsid w:val="00167928"/>
    <w:rsid w:val="00167FCD"/>
    <w:rsid w:val="00171933"/>
    <w:rsid w:val="001723FF"/>
    <w:rsid w:val="00176F86"/>
    <w:rsid w:val="0017708A"/>
    <w:rsid w:val="00177E31"/>
    <w:rsid w:val="00193040"/>
    <w:rsid w:val="00196C92"/>
    <w:rsid w:val="001A0141"/>
    <w:rsid w:val="001A06B1"/>
    <w:rsid w:val="001A1F4E"/>
    <w:rsid w:val="001A46EE"/>
    <w:rsid w:val="001A5DEE"/>
    <w:rsid w:val="001A7E05"/>
    <w:rsid w:val="001B161A"/>
    <w:rsid w:val="001B6B49"/>
    <w:rsid w:val="001B6B7E"/>
    <w:rsid w:val="001C2302"/>
    <w:rsid w:val="001C4AB6"/>
    <w:rsid w:val="001D48C5"/>
    <w:rsid w:val="001D58E7"/>
    <w:rsid w:val="001D59F8"/>
    <w:rsid w:val="001D77AB"/>
    <w:rsid w:val="001E012D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38ED"/>
    <w:rsid w:val="0022401B"/>
    <w:rsid w:val="00224857"/>
    <w:rsid w:val="002319ED"/>
    <w:rsid w:val="00233E8C"/>
    <w:rsid w:val="00235821"/>
    <w:rsid w:val="00236483"/>
    <w:rsid w:val="0023749A"/>
    <w:rsid w:val="002425AF"/>
    <w:rsid w:val="0024613A"/>
    <w:rsid w:val="0024614C"/>
    <w:rsid w:val="0025662F"/>
    <w:rsid w:val="002602A7"/>
    <w:rsid w:val="0026030E"/>
    <w:rsid w:val="00261D69"/>
    <w:rsid w:val="002716BB"/>
    <w:rsid w:val="00277AF1"/>
    <w:rsid w:val="00277F79"/>
    <w:rsid w:val="002811F5"/>
    <w:rsid w:val="002836D1"/>
    <w:rsid w:val="00287898"/>
    <w:rsid w:val="002A0959"/>
    <w:rsid w:val="002A0D59"/>
    <w:rsid w:val="002A12DB"/>
    <w:rsid w:val="002A34F5"/>
    <w:rsid w:val="002A387F"/>
    <w:rsid w:val="002A4CB2"/>
    <w:rsid w:val="002A5EDA"/>
    <w:rsid w:val="002B138E"/>
    <w:rsid w:val="002B3696"/>
    <w:rsid w:val="002C067E"/>
    <w:rsid w:val="002C3899"/>
    <w:rsid w:val="002C4216"/>
    <w:rsid w:val="002C68A7"/>
    <w:rsid w:val="002D0C6D"/>
    <w:rsid w:val="002D4AAF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47F6"/>
    <w:rsid w:val="00325C03"/>
    <w:rsid w:val="00326EE6"/>
    <w:rsid w:val="00327E37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A3B"/>
    <w:rsid w:val="00375538"/>
    <w:rsid w:val="0038283C"/>
    <w:rsid w:val="003838A4"/>
    <w:rsid w:val="0038654A"/>
    <w:rsid w:val="00395DC6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C72EF"/>
    <w:rsid w:val="003D43CF"/>
    <w:rsid w:val="003D4971"/>
    <w:rsid w:val="003D5B52"/>
    <w:rsid w:val="003D6298"/>
    <w:rsid w:val="003D66C5"/>
    <w:rsid w:val="003E2D4E"/>
    <w:rsid w:val="003E7AEC"/>
    <w:rsid w:val="003F3F14"/>
    <w:rsid w:val="00401D8F"/>
    <w:rsid w:val="004039FF"/>
    <w:rsid w:val="00405FDB"/>
    <w:rsid w:val="004067A0"/>
    <w:rsid w:val="004076AE"/>
    <w:rsid w:val="00407B97"/>
    <w:rsid w:val="00407F08"/>
    <w:rsid w:val="00416B1B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10EC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6CDF"/>
    <w:rsid w:val="00470489"/>
    <w:rsid w:val="00471A32"/>
    <w:rsid w:val="00477CED"/>
    <w:rsid w:val="00480B5D"/>
    <w:rsid w:val="00481464"/>
    <w:rsid w:val="00481BA4"/>
    <w:rsid w:val="00482696"/>
    <w:rsid w:val="00482B67"/>
    <w:rsid w:val="00485A53"/>
    <w:rsid w:val="00491EB7"/>
    <w:rsid w:val="004A1DB3"/>
    <w:rsid w:val="004A3DD1"/>
    <w:rsid w:val="004A7F41"/>
    <w:rsid w:val="004B09FF"/>
    <w:rsid w:val="004B2568"/>
    <w:rsid w:val="004B5D42"/>
    <w:rsid w:val="004B5F44"/>
    <w:rsid w:val="004B5F8F"/>
    <w:rsid w:val="004B64C7"/>
    <w:rsid w:val="004C0517"/>
    <w:rsid w:val="004C719F"/>
    <w:rsid w:val="004D0F87"/>
    <w:rsid w:val="004D3D08"/>
    <w:rsid w:val="004D59B5"/>
    <w:rsid w:val="004E3ABD"/>
    <w:rsid w:val="004E3B88"/>
    <w:rsid w:val="004E75A4"/>
    <w:rsid w:val="004F1C57"/>
    <w:rsid w:val="004F2FF2"/>
    <w:rsid w:val="004F4EBF"/>
    <w:rsid w:val="004F6996"/>
    <w:rsid w:val="004F7C32"/>
    <w:rsid w:val="00500736"/>
    <w:rsid w:val="00503A14"/>
    <w:rsid w:val="00504DB1"/>
    <w:rsid w:val="0050597D"/>
    <w:rsid w:val="00507116"/>
    <w:rsid w:val="005074FC"/>
    <w:rsid w:val="00516D05"/>
    <w:rsid w:val="00522CE7"/>
    <w:rsid w:val="005242E0"/>
    <w:rsid w:val="00526FBC"/>
    <w:rsid w:val="00527D33"/>
    <w:rsid w:val="00533B4A"/>
    <w:rsid w:val="00535B42"/>
    <w:rsid w:val="0054316B"/>
    <w:rsid w:val="005468E3"/>
    <w:rsid w:val="00547877"/>
    <w:rsid w:val="00550A6F"/>
    <w:rsid w:val="00553549"/>
    <w:rsid w:val="00556D70"/>
    <w:rsid w:val="00557B5E"/>
    <w:rsid w:val="0056686B"/>
    <w:rsid w:val="00566F9F"/>
    <w:rsid w:val="00575DFA"/>
    <w:rsid w:val="00580C0E"/>
    <w:rsid w:val="00580DB5"/>
    <w:rsid w:val="005830BD"/>
    <w:rsid w:val="00583C78"/>
    <w:rsid w:val="00587247"/>
    <w:rsid w:val="00591B23"/>
    <w:rsid w:val="005949C1"/>
    <w:rsid w:val="00594D3D"/>
    <w:rsid w:val="005A1728"/>
    <w:rsid w:val="005A2EFE"/>
    <w:rsid w:val="005A6078"/>
    <w:rsid w:val="005B05AE"/>
    <w:rsid w:val="005B2A70"/>
    <w:rsid w:val="005B5100"/>
    <w:rsid w:val="005C076A"/>
    <w:rsid w:val="005C6569"/>
    <w:rsid w:val="005C76B5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2FA"/>
    <w:rsid w:val="005F74E6"/>
    <w:rsid w:val="006077B2"/>
    <w:rsid w:val="00607F34"/>
    <w:rsid w:val="00610551"/>
    <w:rsid w:val="00611231"/>
    <w:rsid w:val="00612C34"/>
    <w:rsid w:val="006158F2"/>
    <w:rsid w:val="006165ED"/>
    <w:rsid w:val="0061686C"/>
    <w:rsid w:val="006225A1"/>
    <w:rsid w:val="00625FCE"/>
    <w:rsid w:val="00626030"/>
    <w:rsid w:val="00630CFD"/>
    <w:rsid w:val="006331DA"/>
    <w:rsid w:val="0063496B"/>
    <w:rsid w:val="00635364"/>
    <w:rsid w:val="00651931"/>
    <w:rsid w:val="00662CC9"/>
    <w:rsid w:val="00665094"/>
    <w:rsid w:val="00665BD9"/>
    <w:rsid w:val="006668CE"/>
    <w:rsid w:val="00671E63"/>
    <w:rsid w:val="00674079"/>
    <w:rsid w:val="00675450"/>
    <w:rsid w:val="006835E5"/>
    <w:rsid w:val="006923E6"/>
    <w:rsid w:val="00697303"/>
    <w:rsid w:val="006A0198"/>
    <w:rsid w:val="006A1651"/>
    <w:rsid w:val="006A3F80"/>
    <w:rsid w:val="006A6C01"/>
    <w:rsid w:val="006A76CA"/>
    <w:rsid w:val="006B09FA"/>
    <w:rsid w:val="006B3076"/>
    <w:rsid w:val="006B54F5"/>
    <w:rsid w:val="006B6184"/>
    <w:rsid w:val="006B738B"/>
    <w:rsid w:val="006B79C4"/>
    <w:rsid w:val="006D5357"/>
    <w:rsid w:val="006D72E6"/>
    <w:rsid w:val="006D7749"/>
    <w:rsid w:val="006F06BC"/>
    <w:rsid w:val="006F372F"/>
    <w:rsid w:val="006F3FC4"/>
    <w:rsid w:val="006F7E09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68E"/>
    <w:rsid w:val="00766A77"/>
    <w:rsid w:val="00767757"/>
    <w:rsid w:val="00767A48"/>
    <w:rsid w:val="00772A4F"/>
    <w:rsid w:val="007730FE"/>
    <w:rsid w:val="00780951"/>
    <w:rsid w:val="00780B0D"/>
    <w:rsid w:val="0078374B"/>
    <w:rsid w:val="00786D75"/>
    <w:rsid w:val="0079032D"/>
    <w:rsid w:val="007916E6"/>
    <w:rsid w:val="0079438B"/>
    <w:rsid w:val="00796BD0"/>
    <w:rsid w:val="00797EE1"/>
    <w:rsid w:val="007A2350"/>
    <w:rsid w:val="007A2EC8"/>
    <w:rsid w:val="007A4CD5"/>
    <w:rsid w:val="007B14EF"/>
    <w:rsid w:val="007B2114"/>
    <w:rsid w:val="007B4E2B"/>
    <w:rsid w:val="007B72DA"/>
    <w:rsid w:val="007C0659"/>
    <w:rsid w:val="007C2113"/>
    <w:rsid w:val="007C4396"/>
    <w:rsid w:val="007D3E04"/>
    <w:rsid w:val="007D454B"/>
    <w:rsid w:val="007D4DBB"/>
    <w:rsid w:val="007D5440"/>
    <w:rsid w:val="007D63A4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0534"/>
    <w:rsid w:val="00812DE8"/>
    <w:rsid w:val="008232E3"/>
    <w:rsid w:val="00831CA2"/>
    <w:rsid w:val="00833588"/>
    <w:rsid w:val="00835092"/>
    <w:rsid w:val="00835C23"/>
    <w:rsid w:val="00840092"/>
    <w:rsid w:val="00844335"/>
    <w:rsid w:val="0085298E"/>
    <w:rsid w:val="00852D3F"/>
    <w:rsid w:val="00870155"/>
    <w:rsid w:val="00870213"/>
    <w:rsid w:val="0087188D"/>
    <w:rsid w:val="008739C0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B0D1C"/>
    <w:rsid w:val="008B496A"/>
    <w:rsid w:val="008B6AF6"/>
    <w:rsid w:val="008B6C6F"/>
    <w:rsid w:val="008B6CD9"/>
    <w:rsid w:val="008C3B0F"/>
    <w:rsid w:val="008D09C2"/>
    <w:rsid w:val="008D1144"/>
    <w:rsid w:val="008D5C42"/>
    <w:rsid w:val="008D7427"/>
    <w:rsid w:val="008E1841"/>
    <w:rsid w:val="008E31B2"/>
    <w:rsid w:val="008E7DFF"/>
    <w:rsid w:val="008F2EE2"/>
    <w:rsid w:val="008F398B"/>
    <w:rsid w:val="00903F86"/>
    <w:rsid w:val="00904C16"/>
    <w:rsid w:val="00906C72"/>
    <w:rsid w:val="00907D4F"/>
    <w:rsid w:val="00910717"/>
    <w:rsid w:val="00912FCB"/>
    <w:rsid w:val="00920FCF"/>
    <w:rsid w:val="009221F2"/>
    <w:rsid w:val="0092264F"/>
    <w:rsid w:val="0092787B"/>
    <w:rsid w:val="0093463F"/>
    <w:rsid w:val="0093797D"/>
    <w:rsid w:val="00940F95"/>
    <w:rsid w:val="00941B17"/>
    <w:rsid w:val="00952BBB"/>
    <w:rsid w:val="009540CF"/>
    <w:rsid w:val="00961720"/>
    <w:rsid w:val="00964374"/>
    <w:rsid w:val="009648E9"/>
    <w:rsid w:val="00967A2D"/>
    <w:rsid w:val="00967E6A"/>
    <w:rsid w:val="009738ED"/>
    <w:rsid w:val="00974406"/>
    <w:rsid w:val="00974D83"/>
    <w:rsid w:val="0098245D"/>
    <w:rsid w:val="0099100E"/>
    <w:rsid w:val="00991945"/>
    <w:rsid w:val="00991E35"/>
    <w:rsid w:val="00995FE9"/>
    <w:rsid w:val="0099661A"/>
    <w:rsid w:val="009A2E00"/>
    <w:rsid w:val="009A563B"/>
    <w:rsid w:val="009A78C6"/>
    <w:rsid w:val="009B349E"/>
    <w:rsid w:val="009B6883"/>
    <w:rsid w:val="009C082F"/>
    <w:rsid w:val="009C2511"/>
    <w:rsid w:val="009D1113"/>
    <w:rsid w:val="009D4A08"/>
    <w:rsid w:val="009E13C5"/>
    <w:rsid w:val="009E4642"/>
    <w:rsid w:val="009E5FB5"/>
    <w:rsid w:val="009F3904"/>
    <w:rsid w:val="009F4A52"/>
    <w:rsid w:val="009F71D7"/>
    <w:rsid w:val="00A00603"/>
    <w:rsid w:val="00A0096C"/>
    <w:rsid w:val="00A0216B"/>
    <w:rsid w:val="00A02CD7"/>
    <w:rsid w:val="00A0545E"/>
    <w:rsid w:val="00A06569"/>
    <w:rsid w:val="00A06F66"/>
    <w:rsid w:val="00A11900"/>
    <w:rsid w:val="00A11B5A"/>
    <w:rsid w:val="00A14DBC"/>
    <w:rsid w:val="00A20B01"/>
    <w:rsid w:val="00A216F6"/>
    <w:rsid w:val="00A220A9"/>
    <w:rsid w:val="00A22FD3"/>
    <w:rsid w:val="00A31C8E"/>
    <w:rsid w:val="00A34616"/>
    <w:rsid w:val="00A41831"/>
    <w:rsid w:val="00A4424F"/>
    <w:rsid w:val="00A47AE4"/>
    <w:rsid w:val="00A50156"/>
    <w:rsid w:val="00A5418B"/>
    <w:rsid w:val="00A57651"/>
    <w:rsid w:val="00A5786B"/>
    <w:rsid w:val="00A668A7"/>
    <w:rsid w:val="00A67109"/>
    <w:rsid w:val="00A7318F"/>
    <w:rsid w:val="00A80EE1"/>
    <w:rsid w:val="00A84582"/>
    <w:rsid w:val="00A94869"/>
    <w:rsid w:val="00A97E82"/>
    <w:rsid w:val="00AA1185"/>
    <w:rsid w:val="00AA37A5"/>
    <w:rsid w:val="00AA68E2"/>
    <w:rsid w:val="00AB6522"/>
    <w:rsid w:val="00AB66F4"/>
    <w:rsid w:val="00AB7316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2613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2194F"/>
    <w:rsid w:val="00B22E1E"/>
    <w:rsid w:val="00B2381E"/>
    <w:rsid w:val="00B26AF7"/>
    <w:rsid w:val="00B26CB2"/>
    <w:rsid w:val="00B307F0"/>
    <w:rsid w:val="00B351A7"/>
    <w:rsid w:val="00B36557"/>
    <w:rsid w:val="00B44209"/>
    <w:rsid w:val="00B446F4"/>
    <w:rsid w:val="00B51D2B"/>
    <w:rsid w:val="00B55813"/>
    <w:rsid w:val="00B56488"/>
    <w:rsid w:val="00B63A71"/>
    <w:rsid w:val="00B66BCA"/>
    <w:rsid w:val="00B722CE"/>
    <w:rsid w:val="00B7245A"/>
    <w:rsid w:val="00B75408"/>
    <w:rsid w:val="00B756B3"/>
    <w:rsid w:val="00B76320"/>
    <w:rsid w:val="00B8183D"/>
    <w:rsid w:val="00B81D6D"/>
    <w:rsid w:val="00B83AC1"/>
    <w:rsid w:val="00B84AFD"/>
    <w:rsid w:val="00BA3135"/>
    <w:rsid w:val="00BA35FC"/>
    <w:rsid w:val="00BA4A1E"/>
    <w:rsid w:val="00BA689C"/>
    <w:rsid w:val="00BB24E1"/>
    <w:rsid w:val="00BB38F9"/>
    <w:rsid w:val="00BB52A8"/>
    <w:rsid w:val="00BB56C1"/>
    <w:rsid w:val="00BB6C2B"/>
    <w:rsid w:val="00BB7AAB"/>
    <w:rsid w:val="00BC105C"/>
    <w:rsid w:val="00BC2E65"/>
    <w:rsid w:val="00BC5559"/>
    <w:rsid w:val="00BC565B"/>
    <w:rsid w:val="00BC7926"/>
    <w:rsid w:val="00BD54F4"/>
    <w:rsid w:val="00BD64EA"/>
    <w:rsid w:val="00BE00D2"/>
    <w:rsid w:val="00BE04AD"/>
    <w:rsid w:val="00BE22F4"/>
    <w:rsid w:val="00BE3A41"/>
    <w:rsid w:val="00BE62AA"/>
    <w:rsid w:val="00BF2DA5"/>
    <w:rsid w:val="00BF44EA"/>
    <w:rsid w:val="00BF4D7A"/>
    <w:rsid w:val="00C006B1"/>
    <w:rsid w:val="00C00F86"/>
    <w:rsid w:val="00C01B9E"/>
    <w:rsid w:val="00C04C3B"/>
    <w:rsid w:val="00C13C99"/>
    <w:rsid w:val="00C14FE2"/>
    <w:rsid w:val="00C1526D"/>
    <w:rsid w:val="00C17261"/>
    <w:rsid w:val="00C235FA"/>
    <w:rsid w:val="00C24F7D"/>
    <w:rsid w:val="00C35BFB"/>
    <w:rsid w:val="00C3667F"/>
    <w:rsid w:val="00C374D5"/>
    <w:rsid w:val="00C408DD"/>
    <w:rsid w:val="00C40ABC"/>
    <w:rsid w:val="00C42D3C"/>
    <w:rsid w:val="00C42DF3"/>
    <w:rsid w:val="00C438C5"/>
    <w:rsid w:val="00C45B97"/>
    <w:rsid w:val="00C523D8"/>
    <w:rsid w:val="00C53D23"/>
    <w:rsid w:val="00C55B51"/>
    <w:rsid w:val="00C6274E"/>
    <w:rsid w:val="00C63818"/>
    <w:rsid w:val="00C6638B"/>
    <w:rsid w:val="00C66CA6"/>
    <w:rsid w:val="00C737D3"/>
    <w:rsid w:val="00C73AC2"/>
    <w:rsid w:val="00C80C96"/>
    <w:rsid w:val="00C86633"/>
    <w:rsid w:val="00C907BA"/>
    <w:rsid w:val="00C9136B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3F6D"/>
    <w:rsid w:val="00CB4B2C"/>
    <w:rsid w:val="00CB5504"/>
    <w:rsid w:val="00CB70B9"/>
    <w:rsid w:val="00CB77FF"/>
    <w:rsid w:val="00CB7C21"/>
    <w:rsid w:val="00CB7EE1"/>
    <w:rsid w:val="00CC2557"/>
    <w:rsid w:val="00CC3BA6"/>
    <w:rsid w:val="00CC57E5"/>
    <w:rsid w:val="00CC7B7A"/>
    <w:rsid w:val="00CD10E9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429B"/>
    <w:rsid w:val="00D270F3"/>
    <w:rsid w:val="00D343E5"/>
    <w:rsid w:val="00D3510B"/>
    <w:rsid w:val="00D44D71"/>
    <w:rsid w:val="00D47AAA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3004"/>
    <w:rsid w:val="00D84C2F"/>
    <w:rsid w:val="00D850C7"/>
    <w:rsid w:val="00D91E0F"/>
    <w:rsid w:val="00D91E35"/>
    <w:rsid w:val="00D945EF"/>
    <w:rsid w:val="00D96ACC"/>
    <w:rsid w:val="00DA1AEA"/>
    <w:rsid w:val="00DA3713"/>
    <w:rsid w:val="00DA38F0"/>
    <w:rsid w:val="00DA4B65"/>
    <w:rsid w:val="00DA57B0"/>
    <w:rsid w:val="00DA5F49"/>
    <w:rsid w:val="00DB04E2"/>
    <w:rsid w:val="00DB3E0E"/>
    <w:rsid w:val="00DB3FBF"/>
    <w:rsid w:val="00DB561D"/>
    <w:rsid w:val="00DC1B6B"/>
    <w:rsid w:val="00DC3870"/>
    <w:rsid w:val="00DC4086"/>
    <w:rsid w:val="00DC52B8"/>
    <w:rsid w:val="00DD48F4"/>
    <w:rsid w:val="00DE2099"/>
    <w:rsid w:val="00DF247C"/>
    <w:rsid w:val="00E00F92"/>
    <w:rsid w:val="00E050D5"/>
    <w:rsid w:val="00E05536"/>
    <w:rsid w:val="00E10A73"/>
    <w:rsid w:val="00E10D44"/>
    <w:rsid w:val="00E12347"/>
    <w:rsid w:val="00E14DFB"/>
    <w:rsid w:val="00E176C8"/>
    <w:rsid w:val="00E2201F"/>
    <w:rsid w:val="00E2220E"/>
    <w:rsid w:val="00E22792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74D24"/>
    <w:rsid w:val="00E80FAC"/>
    <w:rsid w:val="00E8196E"/>
    <w:rsid w:val="00E848EA"/>
    <w:rsid w:val="00EA0E50"/>
    <w:rsid w:val="00EA5121"/>
    <w:rsid w:val="00EA540A"/>
    <w:rsid w:val="00EA5460"/>
    <w:rsid w:val="00EB1966"/>
    <w:rsid w:val="00EB279A"/>
    <w:rsid w:val="00EB75C0"/>
    <w:rsid w:val="00EC0791"/>
    <w:rsid w:val="00EC5CF9"/>
    <w:rsid w:val="00ED2398"/>
    <w:rsid w:val="00EE4C27"/>
    <w:rsid w:val="00EE7EA1"/>
    <w:rsid w:val="00EF53FC"/>
    <w:rsid w:val="00F03A9C"/>
    <w:rsid w:val="00F03FDA"/>
    <w:rsid w:val="00F045CA"/>
    <w:rsid w:val="00F04665"/>
    <w:rsid w:val="00F05E74"/>
    <w:rsid w:val="00F1240C"/>
    <w:rsid w:val="00F202C9"/>
    <w:rsid w:val="00F21ABA"/>
    <w:rsid w:val="00F2320C"/>
    <w:rsid w:val="00F23BDA"/>
    <w:rsid w:val="00F23CE1"/>
    <w:rsid w:val="00F2479E"/>
    <w:rsid w:val="00F31330"/>
    <w:rsid w:val="00F3165A"/>
    <w:rsid w:val="00F3450E"/>
    <w:rsid w:val="00F4017A"/>
    <w:rsid w:val="00F50EF8"/>
    <w:rsid w:val="00F5638D"/>
    <w:rsid w:val="00F63B7E"/>
    <w:rsid w:val="00F65394"/>
    <w:rsid w:val="00F653DD"/>
    <w:rsid w:val="00F65A62"/>
    <w:rsid w:val="00F65CCC"/>
    <w:rsid w:val="00F66E46"/>
    <w:rsid w:val="00F71BCA"/>
    <w:rsid w:val="00F73846"/>
    <w:rsid w:val="00F73AFD"/>
    <w:rsid w:val="00F74172"/>
    <w:rsid w:val="00F759C8"/>
    <w:rsid w:val="00F75D98"/>
    <w:rsid w:val="00F775A3"/>
    <w:rsid w:val="00F83D75"/>
    <w:rsid w:val="00F86FF8"/>
    <w:rsid w:val="00F87245"/>
    <w:rsid w:val="00F9051B"/>
    <w:rsid w:val="00F9267E"/>
    <w:rsid w:val="00F960D8"/>
    <w:rsid w:val="00F96472"/>
    <w:rsid w:val="00F96C3D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3EF7"/>
    <w:rsid w:val="00FD4BCE"/>
    <w:rsid w:val="00FE0323"/>
    <w:rsid w:val="00FE3310"/>
    <w:rsid w:val="00FE6B49"/>
    <w:rsid w:val="00FF1835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F650-94FC-4218-9A73-55359A06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9-04-16T13:01:00Z</cp:lastPrinted>
  <dcterms:created xsi:type="dcterms:W3CDTF">2019-04-25T13:08:00Z</dcterms:created>
  <dcterms:modified xsi:type="dcterms:W3CDTF">2019-04-25T13:08:00Z</dcterms:modified>
</cp:coreProperties>
</file>